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29" w:rsidRDefault="001B1E42" w:rsidP="004D3F7B">
      <w:pPr>
        <w:pStyle w:val="Nadpis5"/>
        <w:rPr>
          <w:sz w:val="22"/>
          <w:szCs w:val="22"/>
        </w:rPr>
      </w:pPr>
      <w:r>
        <w:rPr>
          <w:sz w:val="22"/>
          <w:szCs w:val="22"/>
        </w:rPr>
        <w:t>SÚHRNNÁ   SPRÁVA  O  ZÁKAZKÁCH  S  NÍZKOU  HODNOTOU</w:t>
      </w:r>
    </w:p>
    <w:p w:rsidR="0070774A" w:rsidRDefault="0070774A" w:rsidP="0070774A">
      <w:pPr>
        <w:jc w:val="center"/>
      </w:pPr>
      <w:r>
        <w:t xml:space="preserve">s cenami vyššími ako 1 000 Eur bez DPH </w:t>
      </w:r>
    </w:p>
    <w:p w:rsidR="0070774A" w:rsidRDefault="0070774A" w:rsidP="0070774A">
      <w:pPr>
        <w:jc w:val="center"/>
      </w:pPr>
      <w:r>
        <w:t xml:space="preserve">v zmysle zákona č. 95/2013 Z. z., ktorým sa mení a dopĺňa zákon č. 25/2006 Z. z. </w:t>
      </w:r>
    </w:p>
    <w:p w:rsidR="0070774A" w:rsidRDefault="0070774A" w:rsidP="0070774A">
      <w:pPr>
        <w:jc w:val="center"/>
      </w:pPr>
      <w:r>
        <w:t>o verejnom obstarávaní a o zmene a doplnení niektorých zákonov § 9 ods. 9</w:t>
      </w:r>
    </w:p>
    <w:p w:rsidR="0070774A" w:rsidRDefault="0070774A" w:rsidP="0070774A">
      <w:pPr>
        <w:pBdr>
          <w:bottom w:val="single" w:sz="6" w:space="1" w:color="auto"/>
        </w:pBdr>
        <w:jc w:val="center"/>
      </w:pPr>
    </w:p>
    <w:p w:rsidR="0070774A" w:rsidRPr="0070774A" w:rsidRDefault="0070774A" w:rsidP="0070774A"/>
    <w:p w:rsidR="001B1E42" w:rsidRDefault="001B1E42" w:rsidP="001B1E42">
      <w:pPr>
        <w:jc w:val="center"/>
      </w:pPr>
    </w:p>
    <w:p w:rsidR="001B1E42" w:rsidRDefault="001B1E42" w:rsidP="001B1E42">
      <w:pPr>
        <w:pStyle w:val="Zkladntext2"/>
        <w:jc w:val="center"/>
        <w:rPr>
          <w:sz w:val="22"/>
          <w:szCs w:val="22"/>
        </w:rPr>
      </w:pPr>
    </w:p>
    <w:p w:rsidR="001B1E42" w:rsidRDefault="001B1E42" w:rsidP="009E56CE">
      <w:pPr>
        <w:pStyle w:val="Zkladntext2"/>
        <w:tabs>
          <w:tab w:val="left" w:pos="2410"/>
        </w:tabs>
        <w:jc w:val="left"/>
        <w:rPr>
          <w:sz w:val="28"/>
          <w:szCs w:val="28"/>
        </w:rPr>
      </w:pPr>
      <w:r w:rsidRPr="009E56CE">
        <w:rPr>
          <w:b w:val="0"/>
        </w:rPr>
        <w:t>verejný obstarávateľ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C5B66">
        <w:t>Mesto Šaštín-</w:t>
      </w:r>
      <w:r w:rsidRPr="008260FF">
        <w:t xml:space="preserve">Stráže </w:t>
      </w:r>
      <w:r w:rsidRPr="008260FF">
        <w:tab/>
      </w:r>
    </w:p>
    <w:p w:rsidR="001B1E42" w:rsidRPr="008260FF" w:rsidRDefault="001B1E42" w:rsidP="009E56CE">
      <w:pPr>
        <w:pStyle w:val="Zkladntext2"/>
        <w:tabs>
          <w:tab w:val="left" w:pos="2410"/>
        </w:tabs>
        <w:jc w:val="left"/>
      </w:pPr>
      <w:r w:rsidRPr="00760567">
        <w:t xml:space="preserve">                              </w:t>
      </w:r>
      <w:r>
        <w:t xml:space="preserve">    </w:t>
      </w:r>
      <w:r w:rsidRPr="00760567">
        <w:t xml:space="preserve"> </w:t>
      </w:r>
      <w:r w:rsidR="009E56CE">
        <w:tab/>
      </w:r>
      <w:proofErr w:type="spellStart"/>
      <w:r w:rsidRPr="008260FF">
        <w:t>Alej</w:t>
      </w:r>
      <w:proofErr w:type="spellEnd"/>
      <w:r w:rsidRPr="008260FF">
        <w:t xml:space="preserve"> č. 549, 908 41 Šaštín-Stráže                                        </w:t>
      </w:r>
    </w:p>
    <w:p w:rsidR="001B1E42" w:rsidRPr="00760567" w:rsidRDefault="001B1E42" w:rsidP="001B1E42">
      <w:pPr>
        <w:pStyle w:val="Zkladntext2"/>
        <w:rPr>
          <w:color w:val="FF0000"/>
        </w:rPr>
      </w:pPr>
    </w:p>
    <w:p w:rsidR="001B1E42" w:rsidRPr="00760567" w:rsidRDefault="00D347FC" w:rsidP="005C7F52">
      <w:pPr>
        <w:pStyle w:val="Zkladntext2"/>
        <w:tabs>
          <w:tab w:val="left" w:pos="1134"/>
          <w:tab w:val="left" w:pos="2410"/>
        </w:tabs>
      </w:pPr>
      <w:r>
        <w:rPr>
          <w:b w:val="0"/>
        </w:rPr>
        <w:t>za obdobie od</w:t>
      </w:r>
      <w:r w:rsidR="001B1E42" w:rsidRPr="00760567">
        <w:rPr>
          <w:b w:val="0"/>
        </w:rPr>
        <w:t>:</w:t>
      </w:r>
      <w:r w:rsidR="001B1E42" w:rsidRPr="00760567">
        <w:t xml:space="preserve"> </w:t>
      </w:r>
      <w:r w:rsidR="001B1E42" w:rsidRPr="00760567">
        <w:tab/>
      </w:r>
      <w:r w:rsidR="002C71DD">
        <w:t xml:space="preserve">1. </w:t>
      </w:r>
      <w:r w:rsidR="00CA57B8">
        <w:t>apríla</w:t>
      </w:r>
      <w:r w:rsidR="006D0FEB">
        <w:t xml:space="preserve"> 2014</w:t>
      </w:r>
      <w:r w:rsidR="001B1E42" w:rsidRPr="00760567">
        <w:tab/>
        <w:t xml:space="preserve"> </w:t>
      </w:r>
      <w:r w:rsidR="001B1E42" w:rsidRPr="00760567">
        <w:tab/>
      </w:r>
    </w:p>
    <w:p w:rsidR="001B1E42" w:rsidRDefault="001B1E42" w:rsidP="00C4552B">
      <w:pPr>
        <w:pStyle w:val="Zkladntext2"/>
        <w:tabs>
          <w:tab w:val="left" w:pos="1134"/>
          <w:tab w:val="left" w:pos="2410"/>
        </w:tabs>
        <w:rPr>
          <w:sz w:val="22"/>
          <w:szCs w:val="22"/>
        </w:rPr>
      </w:pPr>
      <w:r w:rsidRPr="004B2857">
        <w:rPr>
          <w:sz w:val="22"/>
          <w:szCs w:val="22"/>
        </w:rPr>
        <w:t xml:space="preserve">                 </w:t>
      </w:r>
      <w:r w:rsidR="005C7F52">
        <w:rPr>
          <w:sz w:val="22"/>
          <w:szCs w:val="22"/>
        </w:rPr>
        <w:tab/>
      </w:r>
      <w:r w:rsidRPr="000C5B66">
        <w:rPr>
          <w:b w:val="0"/>
        </w:rPr>
        <w:t>do:</w:t>
      </w:r>
      <w:r w:rsidRPr="004B285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453A4">
        <w:t>3</w:t>
      </w:r>
      <w:r w:rsidR="00CA57B8">
        <w:t>0</w:t>
      </w:r>
      <w:r w:rsidR="002C71DD" w:rsidRPr="008260FF">
        <w:t xml:space="preserve">. </w:t>
      </w:r>
      <w:r w:rsidR="00CA57B8">
        <w:t>júna</w:t>
      </w:r>
      <w:r w:rsidR="004453A4">
        <w:t xml:space="preserve"> </w:t>
      </w:r>
      <w:r w:rsidR="006D0FEB">
        <w:t>2014</w:t>
      </w:r>
    </w:p>
    <w:p w:rsidR="001B1E42" w:rsidRDefault="001B1E42" w:rsidP="001B1E42">
      <w:pPr>
        <w:pStyle w:val="Zkladntext2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222"/>
        <w:gridCol w:w="1476"/>
        <w:gridCol w:w="3381"/>
      </w:tblGrid>
      <w:tr w:rsidR="001B1E42" w:rsidRPr="00991FDD" w:rsidTr="00722981">
        <w:tc>
          <w:tcPr>
            <w:tcW w:w="1101" w:type="dxa"/>
            <w:vAlign w:val="center"/>
          </w:tcPr>
          <w:p w:rsidR="001B1E42" w:rsidRPr="006D0FEB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Poradové číslo</w:t>
            </w:r>
          </w:p>
        </w:tc>
        <w:tc>
          <w:tcPr>
            <w:tcW w:w="3222" w:type="dxa"/>
            <w:vAlign w:val="center"/>
          </w:tcPr>
          <w:p w:rsidR="001B1E42" w:rsidRPr="006D0FEB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Predmet zákazky</w:t>
            </w:r>
          </w:p>
        </w:tc>
        <w:tc>
          <w:tcPr>
            <w:tcW w:w="1476" w:type="dxa"/>
            <w:vAlign w:val="center"/>
          </w:tcPr>
          <w:p w:rsidR="001B1E42" w:rsidRPr="006D0FEB" w:rsidRDefault="001B1E42" w:rsidP="00BF7AE0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Hodnota zákazky v Eur </w:t>
            </w:r>
            <w:r w:rsidR="00BF7AE0">
              <w:rPr>
                <w:b w:val="0"/>
                <w:sz w:val="22"/>
                <w:szCs w:val="22"/>
              </w:rPr>
              <w:t>bez</w:t>
            </w:r>
            <w:r w:rsidRPr="006D0FEB">
              <w:rPr>
                <w:b w:val="0"/>
                <w:sz w:val="22"/>
                <w:szCs w:val="22"/>
              </w:rPr>
              <w:t xml:space="preserve"> DPH</w:t>
            </w:r>
          </w:p>
        </w:tc>
        <w:tc>
          <w:tcPr>
            <w:tcW w:w="3381" w:type="dxa"/>
            <w:vAlign w:val="center"/>
          </w:tcPr>
          <w:p w:rsidR="00D347FC" w:rsidRPr="006D0FEB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Identifikácia úspešného uchádzača</w:t>
            </w:r>
          </w:p>
          <w:p w:rsidR="001B1E42" w:rsidRPr="006D0FEB" w:rsidRDefault="004453A4" w:rsidP="00D347FC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/názov</w:t>
            </w:r>
            <w:r w:rsidR="001B1E42" w:rsidRPr="006D0FEB">
              <w:rPr>
                <w:b w:val="0"/>
                <w:sz w:val="22"/>
                <w:szCs w:val="22"/>
              </w:rPr>
              <w:t>, sídlo uchádzača, IČO/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6D0FEB" w:rsidRDefault="009E7845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222" w:type="dxa"/>
            <w:vAlign w:val="center"/>
          </w:tcPr>
          <w:p w:rsidR="009E7845" w:rsidRPr="006D0FEB" w:rsidRDefault="006D0FEB" w:rsidP="00CA57B8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Výroba oceľového pozinkovaného roštu vrátane osadenia na Záhoráckej ul.</w:t>
            </w:r>
          </w:p>
        </w:tc>
        <w:tc>
          <w:tcPr>
            <w:tcW w:w="1476" w:type="dxa"/>
            <w:vAlign w:val="center"/>
          </w:tcPr>
          <w:p w:rsidR="009E7845" w:rsidRPr="006D0FEB" w:rsidRDefault="00BF7AE0" w:rsidP="00BF7AE0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999,10</w:t>
            </w:r>
          </w:p>
        </w:tc>
        <w:tc>
          <w:tcPr>
            <w:tcW w:w="3381" w:type="dxa"/>
            <w:vAlign w:val="center"/>
          </w:tcPr>
          <w:p w:rsidR="006D0FEB" w:rsidRPr="006D0FEB" w:rsidRDefault="006D0FEB" w:rsidP="00CA57B8">
            <w:pPr>
              <w:pStyle w:val="Zkladntext2"/>
              <w:jc w:val="left"/>
              <w:rPr>
                <w:b w:val="0"/>
              </w:rPr>
            </w:pPr>
            <w:proofErr w:type="spellStart"/>
            <w:r w:rsidRPr="006D0FEB">
              <w:rPr>
                <w:b w:val="0"/>
                <w:sz w:val="22"/>
                <w:szCs w:val="22"/>
              </w:rPr>
              <w:t>Viškostav</w:t>
            </w:r>
            <w:proofErr w:type="spellEnd"/>
            <w:r w:rsidRPr="006D0FEB">
              <w:rPr>
                <w:b w:val="0"/>
                <w:sz w:val="22"/>
                <w:szCs w:val="22"/>
              </w:rPr>
              <w:t xml:space="preserve"> s.r.o.</w:t>
            </w:r>
          </w:p>
          <w:p w:rsidR="006D0FEB" w:rsidRPr="006D0FEB" w:rsidRDefault="006D0FEB" w:rsidP="00CA57B8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Na Rybníčkoch 1715/17A</w:t>
            </w:r>
          </w:p>
          <w:p w:rsidR="006D0FEB" w:rsidRPr="006D0FEB" w:rsidRDefault="006D0FEB" w:rsidP="00CA57B8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908 77  </w:t>
            </w:r>
            <w:proofErr w:type="spellStart"/>
            <w:r w:rsidRPr="006D0FEB">
              <w:rPr>
                <w:b w:val="0"/>
                <w:sz w:val="22"/>
                <w:szCs w:val="22"/>
              </w:rPr>
              <w:t>Borský</w:t>
            </w:r>
            <w:proofErr w:type="spellEnd"/>
            <w:r w:rsidRPr="006D0FEB">
              <w:rPr>
                <w:b w:val="0"/>
                <w:sz w:val="22"/>
                <w:szCs w:val="22"/>
              </w:rPr>
              <w:t xml:space="preserve"> Mikuláš</w:t>
            </w:r>
          </w:p>
          <w:p w:rsidR="004453A4" w:rsidRPr="006D0FEB" w:rsidRDefault="004453A4" w:rsidP="00CA57B8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 w:rsidR="006D0FEB" w:rsidRPr="006D0FEB">
              <w:rPr>
                <w:b w:val="0"/>
                <w:sz w:val="22"/>
                <w:szCs w:val="22"/>
              </w:rPr>
              <w:t>36268844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6D0FEB" w:rsidRDefault="009E7845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222" w:type="dxa"/>
            <w:vAlign w:val="center"/>
          </w:tcPr>
          <w:p w:rsidR="009E7845" w:rsidRPr="006D0FEB" w:rsidRDefault="006D0FEB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áce na Kláštornom námestí – natieranie zábradlia</w:t>
            </w:r>
          </w:p>
        </w:tc>
        <w:tc>
          <w:tcPr>
            <w:tcW w:w="1476" w:type="dxa"/>
            <w:vAlign w:val="center"/>
          </w:tcPr>
          <w:p w:rsidR="009E7845" w:rsidRPr="006D0FEB" w:rsidRDefault="00CA57B8" w:rsidP="006D0FEB">
            <w:pPr>
              <w:jc w:val="right"/>
            </w:pPr>
            <w:r w:rsidRPr="006D0FEB">
              <w:rPr>
                <w:sz w:val="22"/>
                <w:szCs w:val="22"/>
              </w:rPr>
              <w:t>1 </w:t>
            </w:r>
            <w:r w:rsidR="006D0FEB">
              <w:rPr>
                <w:sz w:val="22"/>
                <w:szCs w:val="22"/>
              </w:rPr>
              <w:t>240</w:t>
            </w:r>
            <w:r w:rsidRPr="006D0FEB">
              <w:rPr>
                <w:sz w:val="22"/>
                <w:szCs w:val="22"/>
              </w:rPr>
              <w:t>,0</w:t>
            </w:r>
            <w:r w:rsidR="006D0FEB">
              <w:rPr>
                <w:sz w:val="22"/>
                <w:szCs w:val="22"/>
              </w:rPr>
              <w:t>6</w:t>
            </w:r>
          </w:p>
        </w:tc>
        <w:tc>
          <w:tcPr>
            <w:tcW w:w="3381" w:type="dxa"/>
            <w:vAlign w:val="center"/>
          </w:tcPr>
          <w:p w:rsidR="004453A4" w:rsidRPr="006D0FEB" w:rsidRDefault="006D0FEB" w:rsidP="005A7607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Lukáš Suchánek</w:t>
            </w:r>
          </w:p>
          <w:p w:rsidR="004453A4" w:rsidRPr="006D0FEB" w:rsidRDefault="006D0FEB" w:rsidP="005A7607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Borová 747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="004453A4" w:rsidRPr="006D0FEB">
              <w:rPr>
                <w:b w:val="0"/>
                <w:sz w:val="22"/>
                <w:szCs w:val="22"/>
              </w:rPr>
              <w:t xml:space="preserve">908 </w:t>
            </w:r>
            <w:r w:rsidR="00CA57B8" w:rsidRPr="006D0FEB">
              <w:rPr>
                <w:b w:val="0"/>
                <w:sz w:val="22"/>
                <w:szCs w:val="22"/>
              </w:rPr>
              <w:t>41 Šaštín-Stráže</w:t>
            </w:r>
          </w:p>
          <w:p w:rsidR="009E7845" w:rsidRPr="006D0FEB" w:rsidRDefault="009E7845" w:rsidP="00CA57B8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 w:rsidR="006D0FEB">
              <w:rPr>
                <w:b w:val="0"/>
                <w:sz w:val="22"/>
                <w:szCs w:val="22"/>
              </w:rPr>
              <w:t>45709084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6D0FEB" w:rsidRDefault="009E7845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222" w:type="dxa"/>
            <w:vAlign w:val="center"/>
          </w:tcPr>
          <w:p w:rsidR="009E7845" w:rsidRPr="006D0FEB" w:rsidRDefault="00EA5FF8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Ú</w:t>
            </w:r>
            <w:r w:rsidR="006D0FEB">
              <w:rPr>
                <w:b w:val="0"/>
                <w:sz w:val="22"/>
                <w:szCs w:val="22"/>
              </w:rPr>
              <w:t>prava skládky</w:t>
            </w:r>
          </w:p>
        </w:tc>
        <w:tc>
          <w:tcPr>
            <w:tcW w:w="1476" w:type="dxa"/>
            <w:vAlign w:val="center"/>
          </w:tcPr>
          <w:p w:rsidR="009E7845" w:rsidRPr="006D0FEB" w:rsidRDefault="006D0FEB" w:rsidP="00BF7AE0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F7AE0">
              <w:rPr>
                <w:b w:val="0"/>
                <w:sz w:val="22"/>
                <w:szCs w:val="22"/>
              </w:rPr>
              <w:t> 446,00</w:t>
            </w:r>
          </w:p>
        </w:tc>
        <w:tc>
          <w:tcPr>
            <w:tcW w:w="3381" w:type="dxa"/>
            <w:vAlign w:val="center"/>
          </w:tcPr>
          <w:p w:rsidR="006D0FEB" w:rsidRDefault="006D0FEB" w:rsidP="006F0A0A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ND-A. </w:t>
            </w:r>
            <w:proofErr w:type="spellStart"/>
            <w:r>
              <w:rPr>
                <w:b w:val="0"/>
                <w:sz w:val="22"/>
                <w:szCs w:val="22"/>
              </w:rPr>
              <w:t>Kratochvíl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.r.o.</w:t>
            </w:r>
          </w:p>
          <w:p w:rsidR="006D0FEB" w:rsidRDefault="006D0FEB" w:rsidP="006F0A0A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Borsk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vätý Jur 820</w:t>
            </w:r>
          </w:p>
          <w:p w:rsidR="006D0FEB" w:rsidRDefault="006D0FEB" w:rsidP="006F0A0A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908 79 </w:t>
            </w:r>
            <w:proofErr w:type="spellStart"/>
            <w:r>
              <w:rPr>
                <w:b w:val="0"/>
                <w:sz w:val="22"/>
                <w:szCs w:val="22"/>
              </w:rPr>
              <w:t>Borsk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vätý Jur</w:t>
            </w:r>
          </w:p>
          <w:p w:rsidR="009E7845" w:rsidRPr="006D0FEB" w:rsidRDefault="009E7845" w:rsidP="006F0A0A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 w:rsidR="006D0FEB">
              <w:rPr>
                <w:b w:val="0"/>
                <w:sz w:val="22"/>
                <w:szCs w:val="22"/>
              </w:rPr>
              <w:t>44745991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6D0FEB" w:rsidRDefault="009E7845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222" w:type="dxa"/>
            <w:vAlign w:val="center"/>
          </w:tcPr>
          <w:p w:rsidR="009E7845" w:rsidRPr="006D0FEB" w:rsidRDefault="006D0FEB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Výkon autorského dozoru do 20.05.2014 na stavbe: ,,Šaštín-Stráže, splašková kanalizácia“</w:t>
            </w:r>
          </w:p>
        </w:tc>
        <w:tc>
          <w:tcPr>
            <w:tcW w:w="1476" w:type="dxa"/>
            <w:vAlign w:val="center"/>
          </w:tcPr>
          <w:p w:rsidR="009E7845" w:rsidRPr="006D0FEB" w:rsidRDefault="006D0FEB" w:rsidP="00BF7AE0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F7AE0">
              <w:rPr>
                <w:b w:val="0"/>
                <w:sz w:val="22"/>
                <w:szCs w:val="22"/>
              </w:rPr>
              <w:t> 240,00</w:t>
            </w:r>
          </w:p>
        </w:tc>
        <w:tc>
          <w:tcPr>
            <w:tcW w:w="3381" w:type="dxa"/>
            <w:vAlign w:val="center"/>
          </w:tcPr>
          <w:p w:rsidR="006D0FEB" w:rsidRDefault="006D0FEB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AQUAMAAT spol. s r.o.</w:t>
            </w:r>
          </w:p>
          <w:p w:rsidR="006D0FEB" w:rsidRDefault="006D0FEB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Lúčna 48, 974 01 Nemce</w:t>
            </w:r>
          </w:p>
          <w:p w:rsidR="009E7845" w:rsidRPr="006D0FEB" w:rsidRDefault="004453A4" w:rsidP="00CA57B8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 w:rsidR="006D0FEB">
              <w:rPr>
                <w:b w:val="0"/>
                <w:sz w:val="22"/>
                <w:szCs w:val="22"/>
              </w:rPr>
              <w:t>36651672</w:t>
            </w:r>
          </w:p>
        </w:tc>
      </w:tr>
      <w:tr w:rsidR="00727860" w:rsidRPr="00991FDD" w:rsidTr="00722981">
        <w:tc>
          <w:tcPr>
            <w:tcW w:w="1101" w:type="dxa"/>
            <w:vAlign w:val="center"/>
          </w:tcPr>
          <w:p w:rsidR="00727860" w:rsidRPr="006D0FEB" w:rsidRDefault="00727860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222" w:type="dxa"/>
            <w:vAlign w:val="center"/>
          </w:tcPr>
          <w:p w:rsidR="00727860" w:rsidRPr="006D0FEB" w:rsidRDefault="00AE3070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urárske práce</w:t>
            </w:r>
          </w:p>
        </w:tc>
        <w:tc>
          <w:tcPr>
            <w:tcW w:w="1476" w:type="dxa"/>
            <w:vAlign w:val="center"/>
          </w:tcPr>
          <w:p w:rsidR="00727860" w:rsidRPr="006D0FEB" w:rsidRDefault="00727860" w:rsidP="00BF7AE0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2</w:t>
            </w:r>
            <w:r w:rsidR="00BF7AE0">
              <w:rPr>
                <w:b w:val="0"/>
                <w:sz w:val="22"/>
                <w:szCs w:val="22"/>
              </w:rPr>
              <w:t> 297,99</w:t>
            </w:r>
          </w:p>
        </w:tc>
        <w:tc>
          <w:tcPr>
            <w:tcW w:w="3381" w:type="dxa"/>
            <w:vAlign w:val="center"/>
          </w:tcPr>
          <w:p w:rsidR="00727860" w:rsidRPr="006D0FEB" w:rsidRDefault="00AE3070" w:rsidP="0072786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Peter </w:t>
            </w:r>
            <w:proofErr w:type="spellStart"/>
            <w:r>
              <w:rPr>
                <w:b w:val="0"/>
                <w:sz w:val="22"/>
                <w:szCs w:val="22"/>
              </w:rPr>
              <w:t>Hrozen</w:t>
            </w:r>
            <w:proofErr w:type="spellEnd"/>
          </w:p>
          <w:p w:rsidR="00727860" w:rsidRPr="006D0FEB" w:rsidRDefault="00AE3070" w:rsidP="0072786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iesočná 733, 908 41 Šaštín-Stráže</w:t>
            </w:r>
          </w:p>
          <w:p w:rsidR="00727860" w:rsidRPr="006D0FEB" w:rsidRDefault="00727860" w:rsidP="00727860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 w:rsidR="00AE3070">
              <w:rPr>
                <w:b w:val="0"/>
                <w:sz w:val="22"/>
                <w:szCs w:val="22"/>
              </w:rPr>
              <w:t>40765148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Pr="006D0FEB" w:rsidRDefault="00727860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6</w:t>
            </w:r>
            <w:r w:rsidR="00CA57B8" w:rsidRPr="006D0FE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Pr="006D0FEB" w:rsidRDefault="00AE3070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Oprava vodovodu, kanalizácie, U.K., </w:t>
            </w:r>
            <w:proofErr w:type="spellStart"/>
            <w:r>
              <w:rPr>
                <w:b w:val="0"/>
                <w:sz w:val="22"/>
                <w:szCs w:val="22"/>
              </w:rPr>
              <w:t>búračské</w:t>
            </w:r>
            <w:proofErr w:type="spellEnd"/>
            <w:r>
              <w:rPr>
                <w:b w:val="0"/>
                <w:sz w:val="22"/>
                <w:szCs w:val="22"/>
              </w:rPr>
              <w:t xml:space="preserve"> práce na Námestí Slobody – Zdravotné stredisko – Zubná ambulancia</w:t>
            </w:r>
          </w:p>
        </w:tc>
        <w:tc>
          <w:tcPr>
            <w:tcW w:w="1476" w:type="dxa"/>
            <w:vAlign w:val="center"/>
          </w:tcPr>
          <w:p w:rsidR="00CA57B8" w:rsidRPr="006D0FEB" w:rsidRDefault="00AE3070" w:rsidP="00BF7AE0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</w:t>
            </w:r>
            <w:r w:rsidR="00BF7AE0">
              <w:rPr>
                <w:b w:val="0"/>
                <w:sz w:val="22"/>
                <w:szCs w:val="22"/>
              </w:rPr>
              <w:t>05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3381" w:type="dxa"/>
            <w:vAlign w:val="center"/>
          </w:tcPr>
          <w:p w:rsidR="00CA57B8" w:rsidRPr="006D0FEB" w:rsidRDefault="00AE3070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Cyril </w:t>
            </w:r>
            <w:proofErr w:type="spellStart"/>
            <w:r>
              <w:rPr>
                <w:b w:val="0"/>
                <w:sz w:val="22"/>
                <w:szCs w:val="22"/>
              </w:rPr>
              <w:t>Filípek</w:t>
            </w:r>
            <w:proofErr w:type="spellEnd"/>
          </w:p>
          <w:p w:rsidR="00CA57B8" w:rsidRPr="006D0FEB" w:rsidRDefault="00AE3070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Vŕšky 1387, 908 41 Šaštín-Stráže</w:t>
            </w:r>
          </w:p>
          <w:p w:rsidR="00CA57B8" w:rsidRPr="006D0FEB" w:rsidRDefault="00CA57B8" w:rsidP="005A7607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 w:rsidR="00AE3070">
              <w:rPr>
                <w:b w:val="0"/>
                <w:sz w:val="22"/>
                <w:szCs w:val="22"/>
              </w:rPr>
              <w:t>17720141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Pr="006D0FEB" w:rsidRDefault="00727860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7</w:t>
            </w:r>
            <w:r w:rsidR="00CA57B8" w:rsidRPr="006D0FE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Pr="006D0FEB" w:rsidRDefault="00EA5FF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ateriál - o</w:t>
            </w:r>
            <w:r w:rsidR="00AE3070">
              <w:rPr>
                <w:b w:val="0"/>
                <w:sz w:val="22"/>
                <w:szCs w:val="22"/>
              </w:rPr>
              <w:t>bjednávka č. 34/14-1</w:t>
            </w:r>
          </w:p>
        </w:tc>
        <w:tc>
          <w:tcPr>
            <w:tcW w:w="1476" w:type="dxa"/>
            <w:vAlign w:val="center"/>
          </w:tcPr>
          <w:p w:rsidR="00CA57B8" w:rsidRPr="006D0FEB" w:rsidRDefault="00AE3070" w:rsidP="00BF7AE0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F7AE0">
              <w:rPr>
                <w:b w:val="0"/>
                <w:sz w:val="22"/>
                <w:szCs w:val="22"/>
              </w:rPr>
              <w:t> 586,00</w:t>
            </w:r>
          </w:p>
        </w:tc>
        <w:tc>
          <w:tcPr>
            <w:tcW w:w="3381" w:type="dxa"/>
            <w:vAlign w:val="center"/>
          </w:tcPr>
          <w:p w:rsidR="00AE3070" w:rsidRDefault="00AE3070" w:rsidP="00AE307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KOMORNÍK MILAN – ELMAR</w:t>
            </w:r>
          </w:p>
          <w:p w:rsidR="00AE3070" w:rsidRDefault="00AE3070" w:rsidP="00AE307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lnečná 1164, 908 41 Šaštín-Stráže</w:t>
            </w:r>
          </w:p>
          <w:p w:rsidR="00261198" w:rsidRPr="006D0FEB" w:rsidRDefault="00261198" w:rsidP="00AE3070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 w:rsidR="00AE3070">
              <w:rPr>
                <w:b w:val="0"/>
                <w:sz w:val="22"/>
                <w:szCs w:val="22"/>
              </w:rPr>
              <w:t>33514178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Pr="006D0FEB" w:rsidRDefault="00727860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8</w:t>
            </w:r>
            <w:r w:rsidR="00CA57B8" w:rsidRPr="006D0FE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Pr="006D0FEB" w:rsidRDefault="00D6762F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písanie kúpnej zmluvy do notárskej zápisnice</w:t>
            </w:r>
          </w:p>
        </w:tc>
        <w:tc>
          <w:tcPr>
            <w:tcW w:w="1476" w:type="dxa"/>
            <w:vAlign w:val="center"/>
          </w:tcPr>
          <w:p w:rsidR="00CA57B8" w:rsidRPr="006D0FEB" w:rsidRDefault="00261198" w:rsidP="00BF7AE0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1</w:t>
            </w:r>
            <w:r w:rsidR="00BF7AE0">
              <w:rPr>
                <w:b w:val="0"/>
                <w:sz w:val="22"/>
                <w:szCs w:val="22"/>
              </w:rPr>
              <w:t> 128,21</w:t>
            </w:r>
          </w:p>
        </w:tc>
        <w:tc>
          <w:tcPr>
            <w:tcW w:w="3381" w:type="dxa"/>
            <w:vAlign w:val="center"/>
          </w:tcPr>
          <w:p w:rsidR="00261198" w:rsidRDefault="00AE3070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JUDr. Jarmila </w:t>
            </w:r>
            <w:proofErr w:type="spellStart"/>
            <w:r>
              <w:rPr>
                <w:b w:val="0"/>
                <w:sz w:val="22"/>
                <w:szCs w:val="22"/>
              </w:rPr>
              <w:t>Mračnová-notár</w:t>
            </w:r>
            <w:proofErr w:type="spellEnd"/>
          </w:p>
          <w:p w:rsidR="00AE3070" w:rsidRDefault="00AE3070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Notársky úrad Šaštín-Stráže</w:t>
            </w:r>
          </w:p>
          <w:p w:rsidR="00A512F4" w:rsidRDefault="003909EF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J. </w:t>
            </w:r>
            <w:r w:rsidR="00AE3070">
              <w:rPr>
                <w:b w:val="0"/>
                <w:sz w:val="22"/>
                <w:szCs w:val="22"/>
              </w:rPr>
              <w:t>Hollého 645</w:t>
            </w:r>
          </w:p>
          <w:p w:rsidR="00AE3070" w:rsidRPr="006D0FEB" w:rsidRDefault="003909EF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908 41 </w:t>
            </w:r>
            <w:r w:rsidR="00AE3070">
              <w:rPr>
                <w:b w:val="0"/>
                <w:sz w:val="22"/>
                <w:szCs w:val="22"/>
              </w:rPr>
              <w:t>Šaštín-Stráže</w:t>
            </w:r>
          </w:p>
          <w:p w:rsidR="00261198" w:rsidRPr="006D0FEB" w:rsidRDefault="00261198" w:rsidP="00AE3070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 w:rsidR="00D6762F">
              <w:rPr>
                <w:b w:val="0"/>
                <w:sz w:val="22"/>
                <w:szCs w:val="22"/>
              </w:rPr>
              <w:t>36085014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Pr="006D0FEB" w:rsidRDefault="00727860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9</w:t>
            </w:r>
            <w:r w:rsidR="00CA57B8" w:rsidRPr="006D0FE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Pr="006D0FEB" w:rsidRDefault="00D6762F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Rozšírenie vodovodnej siete (mestský vodovod) v RO </w:t>
            </w:r>
            <w:proofErr w:type="spellStart"/>
            <w:r>
              <w:rPr>
                <w:b w:val="0"/>
                <w:sz w:val="22"/>
                <w:szCs w:val="22"/>
              </w:rPr>
              <w:t>Gazárka</w:t>
            </w:r>
            <w:proofErr w:type="spellEnd"/>
          </w:p>
        </w:tc>
        <w:tc>
          <w:tcPr>
            <w:tcW w:w="1476" w:type="dxa"/>
            <w:vAlign w:val="center"/>
          </w:tcPr>
          <w:p w:rsidR="00CA57B8" w:rsidRPr="006D0FEB" w:rsidRDefault="00BF7AE0" w:rsidP="00BF7AE0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 426,00</w:t>
            </w:r>
          </w:p>
        </w:tc>
        <w:tc>
          <w:tcPr>
            <w:tcW w:w="3381" w:type="dxa"/>
            <w:vAlign w:val="center"/>
          </w:tcPr>
          <w:p w:rsidR="00D6762F" w:rsidRPr="006D0FEB" w:rsidRDefault="00D6762F" w:rsidP="00D6762F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Cyril </w:t>
            </w:r>
            <w:proofErr w:type="spellStart"/>
            <w:r>
              <w:rPr>
                <w:b w:val="0"/>
                <w:sz w:val="22"/>
                <w:szCs w:val="22"/>
              </w:rPr>
              <w:t>Filípek</w:t>
            </w:r>
            <w:proofErr w:type="spellEnd"/>
          </w:p>
          <w:p w:rsidR="00D6762F" w:rsidRPr="006D0FEB" w:rsidRDefault="00D6762F" w:rsidP="00D6762F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Vŕšky 1387, 908 41 Šaštín-Stráže</w:t>
            </w:r>
          </w:p>
          <w:p w:rsidR="00261198" w:rsidRPr="006D0FEB" w:rsidRDefault="00D6762F" w:rsidP="00D6762F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>
              <w:rPr>
                <w:b w:val="0"/>
                <w:sz w:val="22"/>
                <w:szCs w:val="22"/>
              </w:rPr>
              <w:t>17720141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Pr="006D0FEB" w:rsidRDefault="00727860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>10</w:t>
            </w:r>
            <w:r w:rsidR="00CA57B8" w:rsidRPr="006D0FE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Pr="006D0FEB" w:rsidRDefault="00D6762F" w:rsidP="00D6762F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Stavebn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technický dozor na stavbe ,,Šaštín-Stráže, splašková kanalizácia“ za obdobie I. </w:t>
            </w:r>
            <w:proofErr w:type="spellStart"/>
            <w:r>
              <w:rPr>
                <w:b w:val="0"/>
                <w:sz w:val="22"/>
                <w:szCs w:val="22"/>
              </w:rPr>
              <w:t>quartál</w:t>
            </w:r>
            <w:proofErr w:type="spellEnd"/>
            <w:r>
              <w:rPr>
                <w:b w:val="0"/>
                <w:sz w:val="22"/>
                <w:szCs w:val="22"/>
              </w:rPr>
              <w:t xml:space="preserve"> 2014</w:t>
            </w:r>
          </w:p>
        </w:tc>
        <w:tc>
          <w:tcPr>
            <w:tcW w:w="1476" w:type="dxa"/>
            <w:vAlign w:val="center"/>
          </w:tcPr>
          <w:p w:rsidR="00CA57B8" w:rsidRPr="006D0FEB" w:rsidRDefault="00D6762F" w:rsidP="00BF7AE0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F7AE0">
              <w:rPr>
                <w:b w:val="0"/>
                <w:sz w:val="22"/>
                <w:szCs w:val="22"/>
              </w:rPr>
              <w:t> 044,35</w:t>
            </w:r>
          </w:p>
        </w:tc>
        <w:tc>
          <w:tcPr>
            <w:tcW w:w="3381" w:type="dxa"/>
            <w:vAlign w:val="center"/>
          </w:tcPr>
          <w:p w:rsidR="00261198" w:rsidRDefault="00D6762F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BUNG Slovensko s.r.o.</w:t>
            </w:r>
          </w:p>
          <w:p w:rsidR="00D6762F" w:rsidRDefault="00D6762F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Ružová dolina 6</w:t>
            </w:r>
          </w:p>
          <w:p w:rsidR="00D6762F" w:rsidRPr="006D0FEB" w:rsidRDefault="00D6762F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1 08 Bratislava</w:t>
            </w:r>
          </w:p>
          <w:p w:rsidR="00261198" w:rsidRPr="006D0FEB" w:rsidRDefault="00261198" w:rsidP="005A7607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 w:rsidR="00D6762F">
              <w:rPr>
                <w:b w:val="0"/>
                <w:sz w:val="22"/>
                <w:szCs w:val="22"/>
              </w:rPr>
              <w:t>35908025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Pr="006D0FEB" w:rsidRDefault="00727860" w:rsidP="004453A4">
            <w:pPr>
              <w:pStyle w:val="Zkladntext2"/>
              <w:jc w:val="center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lastRenderedPageBreak/>
              <w:t>11</w:t>
            </w:r>
            <w:r w:rsidR="00CA57B8" w:rsidRPr="006D0FE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Pr="006D0FEB" w:rsidRDefault="00CC0D1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Preprava zeminy, </w:t>
            </w:r>
            <w:proofErr w:type="spellStart"/>
            <w:r>
              <w:rPr>
                <w:b w:val="0"/>
                <w:sz w:val="22"/>
                <w:szCs w:val="22"/>
              </w:rPr>
              <w:t>svahovanie</w:t>
            </w:r>
            <w:proofErr w:type="spellEnd"/>
            <w:r>
              <w:rPr>
                <w:b w:val="0"/>
                <w:sz w:val="22"/>
                <w:szCs w:val="22"/>
              </w:rPr>
              <w:t>, nakladanie, výkop a čistenie kanála</w:t>
            </w:r>
          </w:p>
        </w:tc>
        <w:tc>
          <w:tcPr>
            <w:tcW w:w="1476" w:type="dxa"/>
            <w:vAlign w:val="center"/>
          </w:tcPr>
          <w:p w:rsidR="00CA57B8" w:rsidRPr="006D0FEB" w:rsidRDefault="00BF7AE0" w:rsidP="00BF7AE0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779,10</w:t>
            </w:r>
          </w:p>
        </w:tc>
        <w:tc>
          <w:tcPr>
            <w:tcW w:w="3381" w:type="dxa"/>
            <w:vAlign w:val="center"/>
          </w:tcPr>
          <w:p w:rsidR="00D6762F" w:rsidRDefault="00D6762F" w:rsidP="00D6762F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ND-A. </w:t>
            </w:r>
            <w:proofErr w:type="spellStart"/>
            <w:r>
              <w:rPr>
                <w:b w:val="0"/>
                <w:sz w:val="22"/>
                <w:szCs w:val="22"/>
              </w:rPr>
              <w:t>Kratochvíl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.r.o.</w:t>
            </w:r>
          </w:p>
          <w:p w:rsidR="00D6762F" w:rsidRDefault="00D6762F" w:rsidP="00D6762F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Borsk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vätý Jur 820</w:t>
            </w:r>
          </w:p>
          <w:p w:rsidR="00D6762F" w:rsidRDefault="00D6762F" w:rsidP="00D6762F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908 79 </w:t>
            </w:r>
            <w:proofErr w:type="spellStart"/>
            <w:r>
              <w:rPr>
                <w:b w:val="0"/>
                <w:sz w:val="22"/>
                <w:szCs w:val="22"/>
              </w:rPr>
              <w:t>Borsk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vätý Jur</w:t>
            </w:r>
          </w:p>
          <w:p w:rsidR="00261198" w:rsidRPr="006D0FEB" w:rsidRDefault="00D6762F" w:rsidP="00D6762F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>
              <w:rPr>
                <w:b w:val="0"/>
                <w:sz w:val="22"/>
                <w:szCs w:val="22"/>
              </w:rPr>
              <w:t>44745991</w:t>
            </w:r>
          </w:p>
        </w:tc>
      </w:tr>
      <w:tr w:rsidR="00CC0D13" w:rsidRPr="00991FDD" w:rsidTr="00722981">
        <w:tc>
          <w:tcPr>
            <w:tcW w:w="1101" w:type="dxa"/>
            <w:vAlign w:val="center"/>
          </w:tcPr>
          <w:p w:rsidR="00CC0D13" w:rsidRPr="006D0FEB" w:rsidRDefault="00CC0D13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3222" w:type="dxa"/>
            <w:vAlign w:val="center"/>
          </w:tcPr>
          <w:p w:rsidR="00CC0D13" w:rsidRDefault="00CC0D13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Čistenie kanála, preprava zeminy, nakladanie betónov, odvoz a nakladanie </w:t>
            </w:r>
            <w:proofErr w:type="spellStart"/>
            <w:r>
              <w:rPr>
                <w:b w:val="0"/>
                <w:sz w:val="22"/>
                <w:szCs w:val="22"/>
              </w:rPr>
              <w:t>sute</w:t>
            </w:r>
            <w:proofErr w:type="spellEnd"/>
          </w:p>
        </w:tc>
        <w:tc>
          <w:tcPr>
            <w:tcW w:w="1476" w:type="dxa"/>
            <w:vAlign w:val="center"/>
          </w:tcPr>
          <w:p w:rsidR="00CC0D13" w:rsidRDefault="00BF7AE0" w:rsidP="00BF7AE0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668,60</w:t>
            </w:r>
          </w:p>
        </w:tc>
        <w:tc>
          <w:tcPr>
            <w:tcW w:w="3381" w:type="dxa"/>
            <w:vAlign w:val="center"/>
          </w:tcPr>
          <w:p w:rsidR="00CC0D13" w:rsidRDefault="00CC0D13" w:rsidP="00CC0D13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ND-A. </w:t>
            </w:r>
            <w:proofErr w:type="spellStart"/>
            <w:r>
              <w:rPr>
                <w:b w:val="0"/>
                <w:sz w:val="22"/>
                <w:szCs w:val="22"/>
              </w:rPr>
              <w:t>Kratochvíl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.r.o.</w:t>
            </w:r>
          </w:p>
          <w:p w:rsidR="00CC0D13" w:rsidRDefault="00CC0D13" w:rsidP="00CC0D13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Borsk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vätý Jur 820</w:t>
            </w:r>
          </w:p>
          <w:p w:rsidR="00CC0D13" w:rsidRDefault="00CC0D13" w:rsidP="00CC0D13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908 79 </w:t>
            </w:r>
            <w:proofErr w:type="spellStart"/>
            <w:r>
              <w:rPr>
                <w:b w:val="0"/>
                <w:sz w:val="22"/>
                <w:szCs w:val="22"/>
              </w:rPr>
              <w:t>Borsk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vätý Jur</w:t>
            </w:r>
          </w:p>
          <w:p w:rsidR="00CC0D13" w:rsidRDefault="00CC0D13" w:rsidP="00CC0D13">
            <w:pPr>
              <w:pStyle w:val="Zkladntext2"/>
              <w:jc w:val="left"/>
              <w:rPr>
                <w:b w:val="0"/>
              </w:rPr>
            </w:pPr>
            <w:r w:rsidRPr="006D0FEB">
              <w:rPr>
                <w:b w:val="0"/>
                <w:sz w:val="22"/>
                <w:szCs w:val="22"/>
              </w:rPr>
              <w:t xml:space="preserve">IČO: </w:t>
            </w:r>
            <w:r>
              <w:rPr>
                <w:b w:val="0"/>
                <w:sz w:val="22"/>
                <w:szCs w:val="22"/>
              </w:rPr>
              <w:t>44745991</w:t>
            </w:r>
          </w:p>
        </w:tc>
      </w:tr>
    </w:tbl>
    <w:p w:rsidR="001B1E42" w:rsidRPr="004B2857" w:rsidRDefault="001B1E42" w:rsidP="001B1E42">
      <w:pPr>
        <w:pStyle w:val="Zkladntext2"/>
        <w:rPr>
          <w:b w:val="0"/>
          <w:sz w:val="22"/>
          <w:szCs w:val="22"/>
        </w:rPr>
      </w:pP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722981" w:rsidRDefault="00722981" w:rsidP="001B1E42">
      <w:pPr>
        <w:pStyle w:val="Zkladntext2"/>
        <w:rPr>
          <w:b w:val="0"/>
        </w:rPr>
      </w:pPr>
    </w:p>
    <w:p w:rsidR="001B1E42" w:rsidRPr="00230D33" w:rsidRDefault="001B1E42" w:rsidP="0088386C">
      <w:pPr>
        <w:pStyle w:val="Zkladntext2"/>
        <w:tabs>
          <w:tab w:val="left" w:pos="4962"/>
        </w:tabs>
        <w:jc w:val="left"/>
        <w:rPr>
          <w:b w:val="0"/>
        </w:rPr>
      </w:pPr>
      <w:r w:rsidRPr="00230D33">
        <w:rPr>
          <w:b w:val="0"/>
        </w:rPr>
        <w:t xml:space="preserve">Vypracoval: Ing. Mária Macejková                  </w:t>
      </w:r>
      <w:r w:rsidR="004453A4" w:rsidRPr="00230D33">
        <w:rPr>
          <w:b w:val="0"/>
        </w:rPr>
        <w:t xml:space="preserve">   </w:t>
      </w:r>
      <w:r w:rsidR="0088386C">
        <w:rPr>
          <w:b w:val="0"/>
        </w:rPr>
        <w:tab/>
      </w:r>
      <w:r w:rsidR="004453A4" w:rsidRPr="00230D33">
        <w:rPr>
          <w:b w:val="0"/>
        </w:rPr>
        <w:t xml:space="preserve">        </w:t>
      </w: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9843BC">
      <w:pPr>
        <w:pStyle w:val="Zkladntext2"/>
        <w:tabs>
          <w:tab w:val="left" w:pos="4962"/>
        </w:tabs>
        <w:jc w:val="left"/>
        <w:rPr>
          <w:b w:val="0"/>
        </w:rPr>
      </w:pPr>
      <w:r w:rsidRPr="00230D33">
        <w:rPr>
          <w:b w:val="0"/>
        </w:rPr>
        <w:t xml:space="preserve">Schválil: Ing. Radovan </w:t>
      </w:r>
      <w:proofErr w:type="spellStart"/>
      <w:r w:rsidRPr="00230D33">
        <w:rPr>
          <w:b w:val="0"/>
        </w:rPr>
        <w:t>Prste</w:t>
      </w:r>
      <w:r w:rsidR="004453A4" w:rsidRPr="00230D33">
        <w:rPr>
          <w:b w:val="0"/>
        </w:rPr>
        <w:t>k</w:t>
      </w:r>
      <w:proofErr w:type="spellEnd"/>
      <w:r w:rsidR="004453A4" w:rsidRPr="00230D33">
        <w:rPr>
          <w:b w:val="0"/>
        </w:rPr>
        <w:t xml:space="preserve"> – primátor mesta      </w:t>
      </w:r>
      <w:r w:rsidR="009843BC">
        <w:rPr>
          <w:b w:val="0"/>
        </w:rPr>
        <w:tab/>
      </w:r>
      <w:r w:rsidR="004453A4" w:rsidRPr="00230D33">
        <w:rPr>
          <w:b w:val="0"/>
        </w:rPr>
        <w:t xml:space="preserve">   </w:t>
      </w:r>
      <w:r w:rsidRPr="00230D33">
        <w:rPr>
          <w:b w:val="0"/>
        </w:rPr>
        <w:t xml:space="preserve">    </w:t>
      </w: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1B1E42">
      <w:pPr>
        <w:pStyle w:val="Zkladntext2"/>
        <w:rPr>
          <w:b w:val="0"/>
        </w:rPr>
      </w:pPr>
      <w:r w:rsidRPr="00230D33">
        <w:rPr>
          <w:b w:val="0"/>
        </w:rPr>
        <w:t>V </w:t>
      </w:r>
      <w:proofErr w:type="spellStart"/>
      <w:r w:rsidRPr="00230D33">
        <w:rPr>
          <w:b w:val="0"/>
        </w:rPr>
        <w:t>Šaštíne-Strážach</w:t>
      </w:r>
      <w:proofErr w:type="spellEnd"/>
      <w:r w:rsidRPr="00230D33">
        <w:rPr>
          <w:b w:val="0"/>
        </w:rPr>
        <w:t xml:space="preserve">, dňa: </w:t>
      </w:r>
      <w:r w:rsidR="00D6762F">
        <w:rPr>
          <w:b w:val="0"/>
        </w:rPr>
        <w:t xml:space="preserve">9. </w:t>
      </w:r>
      <w:r w:rsidR="002D5427">
        <w:rPr>
          <w:b w:val="0"/>
        </w:rPr>
        <w:t>júla</w:t>
      </w:r>
      <w:r w:rsidR="006D0FEB">
        <w:rPr>
          <w:b w:val="0"/>
        </w:rPr>
        <w:t xml:space="preserve"> 2014</w:t>
      </w:r>
    </w:p>
    <w:sectPr w:rsidR="001B1E42" w:rsidRPr="00230D33" w:rsidSect="00C13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1B1E42"/>
    <w:rsid w:val="00041B2B"/>
    <w:rsid w:val="000C5B66"/>
    <w:rsid w:val="001137FF"/>
    <w:rsid w:val="00117DBB"/>
    <w:rsid w:val="001413AE"/>
    <w:rsid w:val="001548C9"/>
    <w:rsid w:val="001A2A39"/>
    <w:rsid w:val="001B1E42"/>
    <w:rsid w:val="00230D33"/>
    <w:rsid w:val="00232CEB"/>
    <w:rsid w:val="00261198"/>
    <w:rsid w:val="0026448D"/>
    <w:rsid w:val="00296493"/>
    <w:rsid w:val="002C71DD"/>
    <w:rsid w:val="002D5427"/>
    <w:rsid w:val="003173EF"/>
    <w:rsid w:val="003909EF"/>
    <w:rsid w:val="003E55D5"/>
    <w:rsid w:val="004453A4"/>
    <w:rsid w:val="004D3F7B"/>
    <w:rsid w:val="005029A5"/>
    <w:rsid w:val="00567CC7"/>
    <w:rsid w:val="00593947"/>
    <w:rsid w:val="005A7607"/>
    <w:rsid w:val="005C7F52"/>
    <w:rsid w:val="005D6529"/>
    <w:rsid w:val="0068382C"/>
    <w:rsid w:val="00683AC1"/>
    <w:rsid w:val="006A54D2"/>
    <w:rsid w:val="006C50FF"/>
    <w:rsid w:val="006D0FEB"/>
    <w:rsid w:val="006F0A0A"/>
    <w:rsid w:val="0070774A"/>
    <w:rsid w:val="00722981"/>
    <w:rsid w:val="00727860"/>
    <w:rsid w:val="00755E7E"/>
    <w:rsid w:val="007B4664"/>
    <w:rsid w:val="007F73E8"/>
    <w:rsid w:val="008260FF"/>
    <w:rsid w:val="008648F4"/>
    <w:rsid w:val="008744ED"/>
    <w:rsid w:val="0088386C"/>
    <w:rsid w:val="008950F3"/>
    <w:rsid w:val="008A6DBE"/>
    <w:rsid w:val="0091078D"/>
    <w:rsid w:val="00926107"/>
    <w:rsid w:val="00951EBC"/>
    <w:rsid w:val="00973351"/>
    <w:rsid w:val="009843BC"/>
    <w:rsid w:val="009A6948"/>
    <w:rsid w:val="009E56CE"/>
    <w:rsid w:val="009E7845"/>
    <w:rsid w:val="00A1758C"/>
    <w:rsid w:val="00A512F4"/>
    <w:rsid w:val="00AE2D8F"/>
    <w:rsid w:val="00AE3070"/>
    <w:rsid w:val="00B00190"/>
    <w:rsid w:val="00B14E39"/>
    <w:rsid w:val="00B303E0"/>
    <w:rsid w:val="00B633EA"/>
    <w:rsid w:val="00B75CC2"/>
    <w:rsid w:val="00B8203E"/>
    <w:rsid w:val="00BF7AE0"/>
    <w:rsid w:val="00C13104"/>
    <w:rsid w:val="00C4552B"/>
    <w:rsid w:val="00C871E9"/>
    <w:rsid w:val="00CA57B8"/>
    <w:rsid w:val="00CC04D4"/>
    <w:rsid w:val="00CC0D13"/>
    <w:rsid w:val="00D100DD"/>
    <w:rsid w:val="00D347FC"/>
    <w:rsid w:val="00D6762F"/>
    <w:rsid w:val="00DA154F"/>
    <w:rsid w:val="00DA618E"/>
    <w:rsid w:val="00DD5505"/>
    <w:rsid w:val="00DE115F"/>
    <w:rsid w:val="00E07B56"/>
    <w:rsid w:val="00E345EA"/>
    <w:rsid w:val="00E53CF9"/>
    <w:rsid w:val="00EA5FF8"/>
    <w:rsid w:val="00EF3190"/>
    <w:rsid w:val="00F2483A"/>
    <w:rsid w:val="00F63926"/>
    <w:rsid w:val="00FB3367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FAD9-1D8F-436B-9804-E8688F87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Šaštín-Stráže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ášková</dc:creator>
  <cp:lastModifiedBy>pocitac</cp:lastModifiedBy>
  <cp:revision>45</cp:revision>
  <cp:lastPrinted>2018-04-25T14:30:00Z</cp:lastPrinted>
  <dcterms:created xsi:type="dcterms:W3CDTF">2013-11-11T07:18:00Z</dcterms:created>
  <dcterms:modified xsi:type="dcterms:W3CDTF">2018-04-27T13:04:00Z</dcterms:modified>
</cp:coreProperties>
</file>